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77" w:rsidRPr="00FC6717" w:rsidRDefault="00FC6717" w:rsidP="00FC6717">
      <w:pPr>
        <w:overflowPunct/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 w:rsidRPr="00FC6717">
        <w:rPr>
          <w:rFonts w:eastAsiaTheme="minorHAnsi"/>
          <w:b w:val="0"/>
          <w:sz w:val="24"/>
          <w:szCs w:val="24"/>
          <w:lang w:eastAsia="en-US"/>
        </w:rPr>
        <w:t>Na temelju članka 26. i 27. Zakona o radu (Narodne novine, broj 93/14, 127/17, 98/19,151/22 i 64/23 - OUSRH od 14. 6. 2023.)</w:t>
      </w:r>
      <w:r w:rsidRPr="00FC6717">
        <w:rPr>
          <w:b w:val="0"/>
          <w:sz w:val="24"/>
          <w:szCs w:val="24"/>
        </w:rPr>
        <w:t xml:space="preserve"> </w:t>
      </w:r>
      <w:r w:rsidR="005B2077" w:rsidRPr="00FC6717">
        <w:rPr>
          <w:b w:val="0"/>
          <w:sz w:val="24"/>
          <w:szCs w:val="24"/>
        </w:rPr>
        <w:t xml:space="preserve">i članka 69. Statuta Srednje škole Mate Balote, nakon prethodnog savjetovanja sa sindikalnim povjerenikom u funkciji Radničkog vijeća, Školski odbor Srednje škole Mate Balote na sjednici održanoj 28. ožujka 2024. godine donio je </w:t>
      </w:r>
    </w:p>
    <w:p w:rsidR="005B2077" w:rsidRPr="00FC6717" w:rsidRDefault="005B2077" w:rsidP="005B2077">
      <w:pPr>
        <w:jc w:val="both"/>
        <w:rPr>
          <w:b w:val="0"/>
          <w:sz w:val="24"/>
          <w:szCs w:val="24"/>
        </w:rPr>
      </w:pPr>
    </w:p>
    <w:p w:rsidR="00230408" w:rsidRPr="00FC6717" w:rsidRDefault="00230408" w:rsidP="005B2077">
      <w:pPr>
        <w:jc w:val="both"/>
        <w:rPr>
          <w:b w:val="0"/>
          <w:sz w:val="24"/>
          <w:szCs w:val="24"/>
        </w:rPr>
      </w:pPr>
    </w:p>
    <w:p w:rsidR="005B2077" w:rsidRPr="00FC6717" w:rsidRDefault="005B2077" w:rsidP="005B2077">
      <w:pPr>
        <w:jc w:val="center"/>
        <w:rPr>
          <w:sz w:val="24"/>
          <w:szCs w:val="24"/>
        </w:rPr>
      </w:pPr>
      <w:r w:rsidRPr="00FC6717">
        <w:rPr>
          <w:sz w:val="24"/>
          <w:szCs w:val="24"/>
        </w:rPr>
        <w:t>PRAVILNIK</w:t>
      </w:r>
    </w:p>
    <w:p w:rsidR="005B2077" w:rsidRPr="00FC6717" w:rsidRDefault="005B2077" w:rsidP="005B2077">
      <w:pPr>
        <w:jc w:val="center"/>
        <w:rPr>
          <w:sz w:val="24"/>
          <w:szCs w:val="24"/>
        </w:rPr>
      </w:pPr>
      <w:r w:rsidRPr="00FC6717">
        <w:rPr>
          <w:sz w:val="24"/>
          <w:szCs w:val="24"/>
        </w:rPr>
        <w:t xml:space="preserve"> O IZMJENAMA I DOPUNAMA PRAVNILNIKA O RADU</w:t>
      </w:r>
    </w:p>
    <w:p w:rsidR="008A4045" w:rsidRPr="00FC6717" w:rsidRDefault="005B2077" w:rsidP="008A4045">
      <w:pPr>
        <w:pStyle w:val="Odlomakpopisa"/>
        <w:ind w:left="1080"/>
        <w:rPr>
          <w:sz w:val="24"/>
          <w:szCs w:val="24"/>
        </w:rPr>
      </w:pPr>
      <w:r w:rsidRPr="00FC6717">
        <w:rPr>
          <w:sz w:val="24"/>
          <w:szCs w:val="24"/>
        </w:rPr>
        <w:t xml:space="preserve">                                           </w:t>
      </w:r>
    </w:p>
    <w:p w:rsidR="00230408" w:rsidRPr="00FC6717" w:rsidRDefault="005B2077" w:rsidP="008A4045">
      <w:pPr>
        <w:pStyle w:val="Odlomakpopisa"/>
        <w:ind w:left="1080"/>
        <w:rPr>
          <w:sz w:val="24"/>
          <w:szCs w:val="24"/>
        </w:rPr>
      </w:pPr>
      <w:r w:rsidRPr="00FC6717">
        <w:rPr>
          <w:sz w:val="24"/>
          <w:szCs w:val="24"/>
        </w:rPr>
        <w:t xml:space="preserve">              </w:t>
      </w:r>
    </w:p>
    <w:p w:rsidR="005B2077" w:rsidRPr="00FC6717" w:rsidRDefault="00230408" w:rsidP="00230408">
      <w:pPr>
        <w:pStyle w:val="Odlomakpopisa"/>
        <w:ind w:left="1080"/>
        <w:rPr>
          <w:sz w:val="24"/>
          <w:szCs w:val="24"/>
        </w:rPr>
      </w:pPr>
      <w:r w:rsidRPr="00FC6717">
        <w:rPr>
          <w:sz w:val="24"/>
          <w:szCs w:val="24"/>
        </w:rPr>
        <w:t xml:space="preserve">                                                    </w:t>
      </w:r>
      <w:r w:rsidR="005B2077" w:rsidRPr="00FC6717">
        <w:rPr>
          <w:sz w:val="24"/>
          <w:szCs w:val="24"/>
        </w:rPr>
        <w:t>Članak 1.</w:t>
      </w:r>
    </w:p>
    <w:p w:rsidR="00230408" w:rsidRPr="00FC6717" w:rsidRDefault="00230408" w:rsidP="005B2077">
      <w:pPr>
        <w:pStyle w:val="Odlomakpopisa"/>
        <w:ind w:left="1080"/>
        <w:rPr>
          <w:b w:val="0"/>
          <w:sz w:val="24"/>
          <w:szCs w:val="24"/>
        </w:rPr>
      </w:pPr>
    </w:p>
    <w:p w:rsidR="00924D19" w:rsidRPr="00FC6717" w:rsidRDefault="005B2077" w:rsidP="005B2077">
      <w:pPr>
        <w:pStyle w:val="Tijeloteksta"/>
        <w:spacing w:after="0" w:line="276" w:lineRule="auto"/>
        <w:jc w:val="both"/>
        <w:rPr>
          <w:color w:val="231F20"/>
          <w:szCs w:val="24"/>
          <w:shd w:val="clear" w:color="auto" w:fill="FFFFFF"/>
        </w:rPr>
      </w:pPr>
      <w:r w:rsidRPr="00FC6717">
        <w:rPr>
          <w:bCs/>
          <w:szCs w:val="24"/>
        </w:rPr>
        <w:tab/>
        <w:t xml:space="preserve">U Pravilniku o radu KLASA: 011-02/23-01-01, URBROJ: 2167-2/01/1-23-03 koji je donijet na sjednici Školskog odbora </w:t>
      </w:r>
      <w:r w:rsidRPr="00FC6717">
        <w:rPr>
          <w:szCs w:val="24"/>
        </w:rPr>
        <w:t>29.lipnja 2023.godine, u članku 16., stavku 6. riječ „u</w:t>
      </w:r>
      <w:r w:rsidRPr="00FC6717">
        <w:rPr>
          <w:color w:val="231F20"/>
          <w:szCs w:val="24"/>
          <w:shd w:val="clear" w:color="auto" w:fill="FFFFFF"/>
        </w:rPr>
        <w:t>čitelja“ zamjenjuju se riječi: „nastavnika“</w:t>
      </w:r>
      <w:r w:rsidR="00924D19" w:rsidRPr="00FC6717">
        <w:rPr>
          <w:color w:val="231F20"/>
          <w:szCs w:val="24"/>
          <w:shd w:val="clear" w:color="auto" w:fill="FFFFFF"/>
        </w:rPr>
        <w:t>.</w:t>
      </w:r>
    </w:p>
    <w:p w:rsidR="00D068E3" w:rsidRPr="00FC6717" w:rsidRDefault="00924D19" w:rsidP="00FF4BB3">
      <w:pPr>
        <w:rPr>
          <w:rFonts w:eastAsiaTheme="minorHAnsi"/>
          <w:b w:val="0"/>
          <w:sz w:val="24"/>
          <w:szCs w:val="24"/>
        </w:rPr>
      </w:pPr>
      <w:r w:rsidRPr="00FC6717">
        <w:rPr>
          <w:color w:val="231F20"/>
          <w:sz w:val="24"/>
          <w:szCs w:val="24"/>
          <w:shd w:val="clear" w:color="auto" w:fill="FFFFFF"/>
        </w:rPr>
        <w:tab/>
      </w:r>
      <w:r w:rsidR="005B2077" w:rsidRPr="00FC6717">
        <w:rPr>
          <w:b w:val="0"/>
          <w:sz w:val="24"/>
          <w:szCs w:val="24"/>
        </w:rPr>
        <w:t xml:space="preserve"> </w:t>
      </w:r>
      <w:r w:rsidR="00D068E3" w:rsidRPr="00FC6717">
        <w:rPr>
          <w:rFonts w:eastAsiaTheme="minorHAnsi"/>
          <w:b w:val="0"/>
          <w:sz w:val="24"/>
          <w:szCs w:val="24"/>
        </w:rPr>
        <w:t>Stavak 7. mijenja se i glasi:</w:t>
      </w:r>
    </w:p>
    <w:p w:rsidR="00D068E3" w:rsidRPr="00FC6717" w:rsidRDefault="00D068E3" w:rsidP="00A30AF1">
      <w:pPr>
        <w:ind w:firstLine="708"/>
        <w:rPr>
          <w:rFonts w:eastAsiaTheme="minorHAnsi"/>
          <w:b w:val="0"/>
          <w:sz w:val="24"/>
          <w:szCs w:val="24"/>
        </w:rPr>
      </w:pPr>
      <w:r w:rsidRPr="00FC6717">
        <w:rPr>
          <w:rFonts w:eastAsiaTheme="minorHAnsi"/>
          <w:b w:val="0"/>
          <w:sz w:val="24"/>
          <w:szCs w:val="24"/>
        </w:rPr>
        <w:t>„(7) Poslove tajnika u Školi može obavljati osoba koja je završila:</w:t>
      </w:r>
    </w:p>
    <w:p w:rsidR="00D068E3" w:rsidRPr="00FC6717" w:rsidRDefault="00D068E3" w:rsidP="00FF4BB3">
      <w:pPr>
        <w:rPr>
          <w:rFonts w:eastAsiaTheme="minorHAnsi"/>
          <w:b w:val="0"/>
          <w:sz w:val="24"/>
          <w:szCs w:val="24"/>
        </w:rPr>
      </w:pPr>
      <w:r w:rsidRPr="00FC6717">
        <w:rPr>
          <w:rFonts w:eastAsiaTheme="minorHAnsi"/>
          <w:b w:val="0"/>
          <w:sz w:val="24"/>
          <w:szCs w:val="24"/>
        </w:rPr>
        <w:t>a) sveučilišni diplomski studij pravne struke ili specijalistički di</w:t>
      </w:r>
      <w:r w:rsidR="00A30AF1">
        <w:rPr>
          <w:rFonts w:eastAsiaTheme="minorHAnsi"/>
          <w:b w:val="0"/>
          <w:sz w:val="24"/>
          <w:szCs w:val="24"/>
        </w:rPr>
        <w:t xml:space="preserve">plomski stručni studij javne </w:t>
      </w:r>
      <w:r w:rsidRPr="00FC6717">
        <w:rPr>
          <w:rFonts w:eastAsiaTheme="minorHAnsi"/>
          <w:b w:val="0"/>
          <w:sz w:val="24"/>
          <w:szCs w:val="24"/>
        </w:rPr>
        <w:t>uprave,</w:t>
      </w:r>
    </w:p>
    <w:p w:rsidR="005B2077" w:rsidRPr="00A30AF1" w:rsidRDefault="00D068E3" w:rsidP="00FF4BB3">
      <w:pPr>
        <w:rPr>
          <w:rFonts w:eastAsiaTheme="minorHAnsi"/>
          <w:b w:val="0"/>
          <w:sz w:val="24"/>
          <w:szCs w:val="24"/>
        </w:rPr>
      </w:pPr>
      <w:r w:rsidRPr="00FC6717">
        <w:rPr>
          <w:rFonts w:eastAsiaTheme="minorHAnsi"/>
          <w:b w:val="0"/>
          <w:sz w:val="24"/>
          <w:szCs w:val="24"/>
        </w:rPr>
        <w:t xml:space="preserve">b) preddiplomski stručni studij upravne struke, ako se na </w:t>
      </w:r>
      <w:r w:rsidR="00A30AF1">
        <w:rPr>
          <w:rFonts w:eastAsiaTheme="minorHAnsi"/>
          <w:b w:val="0"/>
          <w:sz w:val="24"/>
          <w:szCs w:val="24"/>
        </w:rPr>
        <w:t xml:space="preserve">natječaj ne javi osoba iz točke a) ovoga </w:t>
      </w:r>
      <w:r w:rsidRPr="00FC6717">
        <w:rPr>
          <w:rFonts w:eastAsiaTheme="minorHAnsi"/>
          <w:b w:val="0"/>
          <w:sz w:val="24"/>
          <w:szCs w:val="24"/>
        </w:rPr>
        <w:t>stavka.“.</w:t>
      </w:r>
    </w:p>
    <w:p w:rsidR="005B2077" w:rsidRPr="00FC6717" w:rsidRDefault="005B2077" w:rsidP="005B2077">
      <w:pPr>
        <w:pStyle w:val="Tijeloteksta"/>
        <w:spacing w:after="0" w:line="276" w:lineRule="auto"/>
        <w:jc w:val="center"/>
        <w:rPr>
          <w:b/>
          <w:szCs w:val="24"/>
        </w:rPr>
      </w:pPr>
    </w:p>
    <w:p w:rsidR="005B2077" w:rsidRPr="00FC6717" w:rsidRDefault="005B2077" w:rsidP="005B2077">
      <w:pPr>
        <w:pStyle w:val="Tijeloteksta"/>
        <w:spacing w:after="0" w:line="276" w:lineRule="auto"/>
        <w:jc w:val="center"/>
        <w:rPr>
          <w:b/>
          <w:szCs w:val="24"/>
        </w:rPr>
      </w:pPr>
      <w:r w:rsidRPr="00FC6717">
        <w:rPr>
          <w:b/>
          <w:szCs w:val="24"/>
        </w:rPr>
        <w:t>Članak 2.</w:t>
      </w:r>
    </w:p>
    <w:p w:rsidR="00230408" w:rsidRPr="00FC6717" w:rsidRDefault="00230408" w:rsidP="005B2077">
      <w:pPr>
        <w:pStyle w:val="Tijeloteksta"/>
        <w:spacing w:after="0" w:line="276" w:lineRule="auto"/>
        <w:jc w:val="center"/>
        <w:rPr>
          <w:bCs/>
          <w:szCs w:val="24"/>
        </w:rPr>
      </w:pPr>
    </w:p>
    <w:p w:rsidR="00FF4BB3" w:rsidRPr="00FC6717" w:rsidRDefault="00D068E3" w:rsidP="00FF4BB3">
      <w:pPr>
        <w:jc w:val="both"/>
        <w:rPr>
          <w:b w:val="0"/>
          <w:sz w:val="24"/>
          <w:szCs w:val="24"/>
        </w:rPr>
      </w:pPr>
      <w:r w:rsidRPr="00FC6717">
        <w:rPr>
          <w:sz w:val="24"/>
          <w:szCs w:val="24"/>
        </w:rPr>
        <w:tab/>
      </w:r>
      <w:r w:rsidR="00FF4BB3" w:rsidRPr="00FC6717">
        <w:rPr>
          <w:b w:val="0"/>
          <w:sz w:val="24"/>
          <w:szCs w:val="24"/>
        </w:rPr>
        <w:t>U članku 19. stavku 6. podstavci 3. i 4. mijenjaju se i glase:</w:t>
      </w:r>
    </w:p>
    <w:p w:rsidR="00FF4BB3" w:rsidRPr="00FC6717" w:rsidRDefault="00FF4BB3" w:rsidP="00FF4BB3">
      <w:pPr>
        <w:jc w:val="both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>„– s radnikom koji u Školi ima zasnovan radni odnos na neod</w:t>
      </w:r>
      <w:r w:rsidR="00A30AF1">
        <w:rPr>
          <w:b w:val="0"/>
          <w:sz w:val="24"/>
          <w:szCs w:val="24"/>
        </w:rPr>
        <w:t xml:space="preserve">ređeno nepuno radno vrijeme, do </w:t>
      </w:r>
      <w:r w:rsidRPr="00FC6717">
        <w:rPr>
          <w:b w:val="0"/>
          <w:sz w:val="24"/>
          <w:szCs w:val="24"/>
        </w:rPr>
        <w:t>punog radnog vremena u Školi u kojoj je zaposlen,</w:t>
      </w:r>
    </w:p>
    <w:p w:rsidR="00FF4BB3" w:rsidRPr="00FC6717" w:rsidRDefault="00FF4BB3" w:rsidP="00FF4BB3">
      <w:pPr>
        <w:jc w:val="both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>– na zahtjev radnika zaposlenog u Školi na neodređeno vrijem</w:t>
      </w:r>
      <w:r w:rsidR="00A30AF1">
        <w:rPr>
          <w:b w:val="0"/>
          <w:sz w:val="24"/>
          <w:szCs w:val="24"/>
        </w:rPr>
        <w:t xml:space="preserve">e, premještajem u drugu školsku </w:t>
      </w:r>
      <w:r w:rsidRPr="00FC6717">
        <w:rPr>
          <w:b w:val="0"/>
          <w:sz w:val="24"/>
          <w:szCs w:val="24"/>
        </w:rPr>
        <w:t>ustanovu, na temelju sporazuma ravnatelja školskih ustanova,“.</w:t>
      </w:r>
    </w:p>
    <w:p w:rsidR="00FF4BB3" w:rsidRPr="00FC6717" w:rsidRDefault="00FF4BB3" w:rsidP="00FF4BB3">
      <w:pPr>
        <w:ind w:firstLine="708"/>
        <w:jc w:val="both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>Iza podstavka 5. dodaje se podstavak 6. koji glasi:</w:t>
      </w:r>
    </w:p>
    <w:p w:rsidR="00FF4BB3" w:rsidRPr="00FC6717" w:rsidRDefault="00FF4BB3" w:rsidP="00FF4BB3">
      <w:pPr>
        <w:jc w:val="both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 xml:space="preserve">„– s osobom koja je tijekom studija bila korisnik državne </w:t>
      </w:r>
      <w:r w:rsidR="00A30AF1">
        <w:rPr>
          <w:b w:val="0"/>
          <w:sz w:val="24"/>
          <w:szCs w:val="24"/>
        </w:rPr>
        <w:t xml:space="preserve">stipendije Ministarstva za STEM </w:t>
      </w:r>
      <w:r w:rsidRPr="00FC6717">
        <w:rPr>
          <w:b w:val="0"/>
          <w:sz w:val="24"/>
          <w:szCs w:val="24"/>
        </w:rPr>
        <w:t xml:space="preserve">nastavničke studije i koja je, sukladno uvjetima stipendiranja, </w:t>
      </w:r>
      <w:r w:rsidR="00A30AF1">
        <w:rPr>
          <w:b w:val="0"/>
          <w:sz w:val="24"/>
          <w:szCs w:val="24"/>
        </w:rPr>
        <w:t xml:space="preserve">preuzela obvezu rada u školskoj </w:t>
      </w:r>
      <w:r w:rsidRPr="00FC6717">
        <w:rPr>
          <w:b w:val="0"/>
          <w:sz w:val="24"/>
          <w:szCs w:val="24"/>
        </w:rPr>
        <w:t>ustanovi.“.</w:t>
      </w:r>
    </w:p>
    <w:p w:rsidR="00FF4BB3" w:rsidRPr="00FC6717" w:rsidRDefault="00FF4BB3" w:rsidP="00FF4BB3">
      <w:pPr>
        <w:ind w:firstLine="708"/>
        <w:jc w:val="both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>Iza stavka 6. dodaje se novi stavak 7. koji glasi:</w:t>
      </w:r>
    </w:p>
    <w:p w:rsidR="00FF4BB3" w:rsidRPr="00FC6717" w:rsidRDefault="00FF4BB3" w:rsidP="00A30AF1">
      <w:pPr>
        <w:ind w:firstLine="708"/>
        <w:jc w:val="both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>„(7) Ako se na natječaj ne javi osoba koja ispunjava uvjete iz članka 105. ovoga Zakona za rad</w:t>
      </w:r>
      <w:r w:rsidR="00A30AF1">
        <w:rPr>
          <w:b w:val="0"/>
          <w:sz w:val="24"/>
          <w:szCs w:val="24"/>
        </w:rPr>
        <w:t xml:space="preserve"> </w:t>
      </w:r>
      <w:r w:rsidRPr="00FC6717">
        <w:rPr>
          <w:b w:val="0"/>
          <w:sz w:val="24"/>
          <w:szCs w:val="24"/>
        </w:rPr>
        <w:t>na</w:t>
      </w:r>
      <w:r w:rsidR="00A30AF1">
        <w:rPr>
          <w:b w:val="0"/>
          <w:sz w:val="24"/>
          <w:szCs w:val="24"/>
        </w:rPr>
        <w:t xml:space="preserve">stavnika u </w:t>
      </w:r>
      <w:r w:rsidRPr="00FC6717">
        <w:rPr>
          <w:b w:val="0"/>
          <w:sz w:val="24"/>
          <w:szCs w:val="24"/>
        </w:rPr>
        <w:t>srednjoj školi, radni odnos mož</w:t>
      </w:r>
      <w:r w:rsidR="00A30AF1">
        <w:rPr>
          <w:b w:val="0"/>
          <w:sz w:val="24"/>
          <w:szCs w:val="24"/>
        </w:rPr>
        <w:t xml:space="preserve">e se zasnovati bez natječaja na </w:t>
      </w:r>
      <w:r w:rsidRPr="00FC6717">
        <w:rPr>
          <w:b w:val="0"/>
          <w:sz w:val="24"/>
          <w:szCs w:val="24"/>
        </w:rPr>
        <w:t>određeno vrijeme do godinu dana s osobom u mirovini koj</w:t>
      </w:r>
      <w:r w:rsidR="00A30AF1">
        <w:rPr>
          <w:b w:val="0"/>
          <w:sz w:val="24"/>
          <w:szCs w:val="24"/>
        </w:rPr>
        <w:t xml:space="preserve">a ispunjava uvjete natječaja, s </w:t>
      </w:r>
      <w:r w:rsidRPr="00FC6717">
        <w:rPr>
          <w:b w:val="0"/>
          <w:sz w:val="24"/>
          <w:szCs w:val="24"/>
        </w:rPr>
        <w:t>mogućnošću produljenja ugovora na određeno vrijeme za dodatnih godinu dana, ali ne d</w:t>
      </w:r>
      <w:r w:rsidR="00A30AF1">
        <w:rPr>
          <w:b w:val="0"/>
          <w:sz w:val="24"/>
          <w:szCs w:val="24"/>
        </w:rPr>
        <w:t xml:space="preserve">ulje </w:t>
      </w:r>
      <w:r w:rsidRPr="00FC6717">
        <w:rPr>
          <w:b w:val="0"/>
          <w:sz w:val="24"/>
          <w:szCs w:val="24"/>
        </w:rPr>
        <w:t>od 67. godine života.“.</w:t>
      </w:r>
    </w:p>
    <w:p w:rsidR="00FF4BB3" w:rsidRPr="00FC6717" w:rsidRDefault="00FF4BB3" w:rsidP="00FF4BB3">
      <w:pPr>
        <w:ind w:firstLine="708"/>
        <w:jc w:val="both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>U dosadašnjem stavku 7. koji postaje podstavak 8. iza riječi „Zakona,“ dodaju se riječi: „niti se radni odnos zasnuje s osobom iz stavka 7. ovoga članka“.</w:t>
      </w:r>
    </w:p>
    <w:p w:rsidR="00FF4BB3" w:rsidRPr="00FC6717" w:rsidRDefault="00FF4BB3" w:rsidP="00FF4BB3">
      <w:pPr>
        <w:ind w:firstLine="708"/>
        <w:jc w:val="both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>Iza dosadašnjeg stavka 7. koji postaje stavak 8. dodaju se stavci 9. i 10. koji glase:</w:t>
      </w:r>
    </w:p>
    <w:p w:rsidR="00FF4BB3" w:rsidRPr="00FC6717" w:rsidRDefault="00FF4BB3" w:rsidP="00A30AF1">
      <w:pPr>
        <w:ind w:firstLine="708"/>
        <w:jc w:val="both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>„(9) Popise i kontakte osoba iz stavka 6.</w:t>
      </w:r>
      <w:r w:rsidR="00A30AF1">
        <w:rPr>
          <w:b w:val="0"/>
          <w:sz w:val="24"/>
          <w:szCs w:val="24"/>
        </w:rPr>
        <w:t>,</w:t>
      </w:r>
      <w:r w:rsidRPr="00FC6717">
        <w:rPr>
          <w:b w:val="0"/>
          <w:sz w:val="24"/>
          <w:szCs w:val="24"/>
        </w:rPr>
        <w:t xml:space="preserve"> podstavka 6. ovoga članka Ministarstvo </w:t>
      </w:r>
      <w:r w:rsidR="00A30AF1">
        <w:rPr>
          <w:b w:val="0"/>
          <w:sz w:val="24"/>
          <w:szCs w:val="24"/>
        </w:rPr>
        <w:t xml:space="preserve">će </w:t>
      </w:r>
      <w:r w:rsidRPr="00FC6717">
        <w:rPr>
          <w:b w:val="0"/>
          <w:sz w:val="24"/>
          <w:szCs w:val="24"/>
        </w:rPr>
        <w:t>dostaviti Školi</w:t>
      </w:r>
      <w:r w:rsidR="00A30AF1">
        <w:rPr>
          <w:b w:val="0"/>
          <w:sz w:val="24"/>
          <w:szCs w:val="24"/>
        </w:rPr>
        <w:t xml:space="preserve"> </w:t>
      </w:r>
      <w:r w:rsidRPr="00FC6717">
        <w:rPr>
          <w:b w:val="0"/>
          <w:sz w:val="24"/>
          <w:szCs w:val="24"/>
        </w:rPr>
        <w:t>na zahtjev, na temelju kojeg će Škola uputiti službeni poziv osobi za zasnivanje radnog odnosa.</w:t>
      </w:r>
    </w:p>
    <w:p w:rsidR="00FF4BB3" w:rsidRPr="00FC6717" w:rsidRDefault="00FF4BB3" w:rsidP="00A30AF1">
      <w:pPr>
        <w:ind w:firstLine="708"/>
        <w:jc w:val="both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>(10) Odbijanje ili ne prihvaćanje poziva Škole iz stavka 9. ovoga članka smatrat će se kršenjem</w:t>
      </w:r>
    </w:p>
    <w:p w:rsidR="005B2077" w:rsidRPr="00FC6717" w:rsidRDefault="00FF4BB3" w:rsidP="00FF4BB3">
      <w:pPr>
        <w:jc w:val="both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>uvjeta stipendiranja.“.</w:t>
      </w:r>
    </w:p>
    <w:p w:rsidR="00230408" w:rsidRPr="00FC6717" w:rsidRDefault="00230408" w:rsidP="00230408">
      <w:pPr>
        <w:jc w:val="center"/>
        <w:rPr>
          <w:sz w:val="24"/>
          <w:szCs w:val="24"/>
        </w:rPr>
      </w:pPr>
    </w:p>
    <w:p w:rsidR="005B2077" w:rsidRPr="00FC6717" w:rsidRDefault="005B2077" w:rsidP="00230408">
      <w:pPr>
        <w:jc w:val="center"/>
        <w:rPr>
          <w:sz w:val="24"/>
          <w:szCs w:val="24"/>
        </w:rPr>
      </w:pPr>
      <w:r w:rsidRPr="00FC6717">
        <w:rPr>
          <w:sz w:val="24"/>
          <w:szCs w:val="24"/>
        </w:rPr>
        <w:t>Članak 3.</w:t>
      </w:r>
    </w:p>
    <w:p w:rsidR="00230408" w:rsidRPr="00FC6717" w:rsidRDefault="00230408" w:rsidP="00230408">
      <w:pPr>
        <w:jc w:val="center"/>
        <w:rPr>
          <w:sz w:val="24"/>
          <w:szCs w:val="24"/>
        </w:rPr>
      </w:pPr>
    </w:p>
    <w:p w:rsidR="00230408" w:rsidRPr="00FC6717" w:rsidRDefault="005B2077" w:rsidP="00230408">
      <w:pPr>
        <w:jc w:val="both"/>
        <w:rPr>
          <w:rFonts w:eastAsiaTheme="minorHAnsi"/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ab/>
      </w:r>
      <w:r w:rsidR="00230408" w:rsidRPr="00FC6717">
        <w:rPr>
          <w:rFonts w:eastAsiaTheme="minorHAnsi"/>
          <w:b w:val="0"/>
          <w:sz w:val="24"/>
          <w:szCs w:val="24"/>
        </w:rPr>
        <w:t>Članak 95. mijenja se i glasi:</w:t>
      </w:r>
    </w:p>
    <w:p w:rsidR="00230408" w:rsidRPr="00FC6717" w:rsidRDefault="00230408" w:rsidP="00AE7203">
      <w:pPr>
        <w:ind w:firstLine="708"/>
        <w:jc w:val="both"/>
        <w:rPr>
          <w:rFonts w:eastAsiaTheme="minorHAnsi"/>
          <w:b w:val="0"/>
          <w:sz w:val="24"/>
          <w:szCs w:val="24"/>
        </w:rPr>
      </w:pPr>
      <w:r w:rsidRPr="00FC6717">
        <w:rPr>
          <w:rFonts w:eastAsiaTheme="minorHAnsi"/>
          <w:b w:val="0"/>
          <w:sz w:val="24"/>
          <w:szCs w:val="24"/>
        </w:rPr>
        <w:t>„(1) Republika Hrvatska kao punopravna članica Europske unije sudje</w:t>
      </w:r>
      <w:r w:rsidR="00A30AF1">
        <w:rPr>
          <w:rFonts w:eastAsiaTheme="minorHAnsi"/>
          <w:b w:val="0"/>
          <w:sz w:val="24"/>
          <w:szCs w:val="24"/>
        </w:rPr>
        <w:t xml:space="preserve">luje u upravljanju i radu </w:t>
      </w:r>
      <w:r w:rsidRPr="00FC6717">
        <w:rPr>
          <w:rFonts w:eastAsiaTheme="minorHAnsi"/>
          <w:b w:val="0"/>
          <w:sz w:val="24"/>
          <w:szCs w:val="24"/>
        </w:rPr>
        <w:t>europskih škola te upućuje odgojno-obrazovne radnike na rad u europske škole.</w:t>
      </w:r>
    </w:p>
    <w:p w:rsidR="00230408" w:rsidRPr="00FC6717" w:rsidRDefault="00230408" w:rsidP="00AE7203">
      <w:pPr>
        <w:ind w:firstLine="708"/>
        <w:jc w:val="both"/>
        <w:rPr>
          <w:rFonts w:eastAsiaTheme="minorHAnsi"/>
          <w:b w:val="0"/>
          <w:sz w:val="24"/>
          <w:szCs w:val="24"/>
        </w:rPr>
      </w:pPr>
      <w:r w:rsidRPr="00FC6717">
        <w:rPr>
          <w:rFonts w:eastAsiaTheme="minorHAnsi"/>
          <w:b w:val="0"/>
          <w:sz w:val="24"/>
          <w:szCs w:val="24"/>
        </w:rPr>
        <w:lastRenderedPageBreak/>
        <w:t>(2) Odgojno-obrazovni radnik koji je prije upućivanja na rad iz stavka 1. ovoga članka imao</w:t>
      </w:r>
      <w:r w:rsidR="00A30AF1">
        <w:rPr>
          <w:rFonts w:eastAsiaTheme="minorHAnsi"/>
          <w:b w:val="0"/>
          <w:sz w:val="24"/>
          <w:szCs w:val="24"/>
        </w:rPr>
        <w:t xml:space="preserve"> </w:t>
      </w:r>
      <w:r w:rsidRPr="00FC6717">
        <w:rPr>
          <w:rFonts w:eastAsiaTheme="minorHAnsi"/>
          <w:b w:val="0"/>
          <w:sz w:val="24"/>
          <w:szCs w:val="24"/>
        </w:rPr>
        <w:t>zasnovan radni odnos na puno neodređeno vrijeme, ima pravo p</w:t>
      </w:r>
      <w:r w:rsidR="00A30AF1">
        <w:rPr>
          <w:rFonts w:eastAsiaTheme="minorHAnsi"/>
          <w:b w:val="0"/>
          <w:sz w:val="24"/>
          <w:szCs w:val="24"/>
        </w:rPr>
        <w:t xml:space="preserve">ovratka na rad, na poslove </w:t>
      </w:r>
      <w:r w:rsidRPr="00FC6717">
        <w:rPr>
          <w:rFonts w:eastAsiaTheme="minorHAnsi"/>
          <w:b w:val="0"/>
          <w:sz w:val="24"/>
          <w:szCs w:val="24"/>
        </w:rPr>
        <w:t>koje je obavljao prije upućivanja, bez provedbe javnog natje</w:t>
      </w:r>
      <w:r w:rsidR="00A30AF1">
        <w:rPr>
          <w:rFonts w:eastAsiaTheme="minorHAnsi"/>
          <w:b w:val="0"/>
          <w:sz w:val="24"/>
          <w:szCs w:val="24"/>
        </w:rPr>
        <w:t xml:space="preserve">čaja, sukladno sporazumu između </w:t>
      </w:r>
      <w:r w:rsidRPr="00FC6717">
        <w:rPr>
          <w:rFonts w:eastAsiaTheme="minorHAnsi"/>
          <w:b w:val="0"/>
          <w:sz w:val="24"/>
          <w:szCs w:val="24"/>
        </w:rPr>
        <w:t>radnika i poslodavca.</w:t>
      </w:r>
    </w:p>
    <w:p w:rsidR="00230408" w:rsidRPr="00FC6717" w:rsidRDefault="00230408" w:rsidP="00AE7203">
      <w:pPr>
        <w:ind w:firstLine="708"/>
        <w:jc w:val="both"/>
        <w:rPr>
          <w:rFonts w:eastAsiaTheme="minorHAnsi"/>
          <w:b w:val="0"/>
          <w:sz w:val="24"/>
          <w:szCs w:val="24"/>
        </w:rPr>
      </w:pPr>
      <w:r w:rsidRPr="00FC6717">
        <w:rPr>
          <w:rFonts w:eastAsiaTheme="minorHAnsi"/>
          <w:b w:val="0"/>
          <w:sz w:val="24"/>
          <w:szCs w:val="24"/>
        </w:rPr>
        <w:t>(3) Odgojno-obrazovni radnik izabran za rad u hrvatskoj nastavi</w:t>
      </w:r>
      <w:r w:rsidR="00A30AF1">
        <w:rPr>
          <w:rFonts w:eastAsiaTheme="minorHAnsi"/>
          <w:b w:val="0"/>
          <w:sz w:val="24"/>
          <w:szCs w:val="24"/>
        </w:rPr>
        <w:t xml:space="preserve"> u inozemstvu ili osoba koja je </w:t>
      </w:r>
      <w:r w:rsidRPr="00FC6717">
        <w:rPr>
          <w:rFonts w:eastAsiaTheme="minorHAnsi"/>
          <w:b w:val="0"/>
          <w:sz w:val="24"/>
          <w:szCs w:val="24"/>
        </w:rPr>
        <w:t>izabrana za lektora hrvatskog jezika i književnosti na visokošk</w:t>
      </w:r>
      <w:r w:rsidR="00A30AF1">
        <w:rPr>
          <w:rFonts w:eastAsiaTheme="minorHAnsi"/>
          <w:b w:val="0"/>
          <w:sz w:val="24"/>
          <w:szCs w:val="24"/>
        </w:rPr>
        <w:t xml:space="preserve">olskoj ustanovi u inozemstvu, a </w:t>
      </w:r>
      <w:r w:rsidRPr="00FC6717">
        <w:rPr>
          <w:rFonts w:eastAsiaTheme="minorHAnsi"/>
          <w:b w:val="0"/>
          <w:sz w:val="24"/>
          <w:szCs w:val="24"/>
        </w:rPr>
        <w:t>koja je prije upućivanja imala zasnovan radni odnos u Školi n</w:t>
      </w:r>
      <w:r w:rsidR="00A30AF1">
        <w:rPr>
          <w:rFonts w:eastAsiaTheme="minorHAnsi"/>
          <w:b w:val="0"/>
          <w:sz w:val="24"/>
          <w:szCs w:val="24"/>
        </w:rPr>
        <w:t xml:space="preserve">a neodređeno vrijeme, ima pravo </w:t>
      </w:r>
      <w:r w:rsidRPr="00FC6717">
        <w:rPr>
          <w:rFonts w:eastAsiaTheme="minorHAnsi"/>
          <w:b w:val="0"/>
          <w:sz w:val="24"/>
          <w:szCs w:val="24"/>
        </w:rPr>
        <w:t>povratka na rad, na poslove koje je obavljala prije upućivanja, bez provedbe javnog natj</w:t>
      </w:r>
      <w:r w:rsidR="00A30AF1">
        <w:rPr>
          <w:rFonts w:eastAsiaTheme="minorHAnsi"/>
          <w:b w:val="0"/>
          <w:sz w:val="24"/>
          <w:szCs w:val="24"/>
        </w:rPr>
        <w:t xml:space="preserve">ečaja, </w:t>
      </w:r>
      <w:r w:rsidRPr="00FC6717">
        <w:rPr>
          <w:rFonts w:eastAsiaTheme="minorHAnsi"/>
          <w:b w:val="0"/>
          <w:sz w:val="24"/>
          <w:szCs w:val="24"/>
        </w:rPr>
        <w:t>sukladno sporazumu između radnika i Škole.</w:t>
      </w:r>
    </w:p>
    <w:p w:rsidR="00230408" w:rsidRPr="00FC6717" w:rsidRDefault="00230408" w:rsidP="00AE7203">
      <w:pPr>
        <w:ind w:firstLine="708"/>
        <w:jc w:val="both"/>
        <w:rPr>
          <w:rFonts w:eastAsiaTheme="minorHAnsi"/>
          <w:b w:val="0"/>
          <w:sz w:val="24"/>
          <w:szCs w:val="24"/>
        </w:rPr>
      </w:pPr>
      <w:r w:rsidRPr="00FC6717">
        <w:rPr>
          <w:rFonts w:eastAsiaTheme="minorHAnsi"/>
          <w:b w:val="0"/>
          <w:sz w:val="24"/>
          <w:szCs w:val="24"/>
        </w:rPr>
        <w:t>(4) Radnik iz stavaka 1. i 3. ovoga članka ima se pravo vratiti na r</w:t>
      </w:r>
      <w:r w:rsidR="00A30AF1">
        <w:rPr>
          <w:rFonts w:eastAsiaTheme="minorHAnsi"/>
          <w:b w:val="0"/>
          <w:sz w:val="24"/>
          <w:szCs w:val="24"/>
        </w:rPr>
        <w:t xml:space="preserve">ad u Školu u kojoj je prethodno </w:t>
      </w:r>
      <w:r w:rsidRPr="00FC6717">
        <w:rPr>
          <w:rFonts w:eastAsiaTheme="minorHAnsi"/>
          <w:b w:val="0"/>
          <w:sz w:val="24"/>
          <w:szCs w:val="24"/>
        </w:rPr>
        <w:t>radio ako o svojoj namjeri povratka obavijesti Školu najkasni</w:t>
      </w:r>
      <w:r w:rsidR="00A30AF1">
        <w:rPr>
          <w:rFonts w:eastAsiaTheme="minorHAnsi"/>
          <w:b w:val="0"/>
          <w:sz w:val="24"/>
          <w:szCs w:val="24"/>
        </w:rPr>
        <w:t xml:space="preserve">je u roku od sedam dana od dana </w:t>
      </w:r>
      <w:r w:rsidRPr="00FC6717">
        <w:rPr>
          <w:rFonts w:eastAsiaTheme="minorHAnsi"/>
          <w:b w:val="0"/>
          <w:sz w:val="24"/>
          <w:szCs w:val="24"/>
        </w:rPr>
        <w:t>prestanka trajanja izbora iz stavaka 1. i 3. ovoga članka.</w:t>
      </w:r>
    </w:p>
    <w:p w:rsidR="00C17C94" w:rsidRPr="00A30AF1" w:rsidRDefault="00230408" w:rsidP="00AE7203">
      <w:pPr>
        <w:ind w:firstLine="708"/>
        <w:jc w:val="both"/>
        <w:rPr>
          <w:rFonts w:eastAsiaTheme="minorHAnsi"/>
          <w:b w:val="0"/>
          <w:sz w:val="24"/>
          <w:szCs w:val="24"/>
        </w:rPr>
      </w:pPr>
      <w:r w:rsidRPr="00FC6717">
        <w:rPr>
          <w:rFonts w:eastAsiaTheme="minorHAnsi"/>
          <w:b w:val="0"/>
          <w:sz w:val="24"/>
          <w:szCs w:val="24"/>
        </w:rPr>
        <w:t>(5) Ako radnik iskoristi pravo iz stavaka 2. i 3. ovoga članka, i</w:t>
      </w:r>
      <w:r w:rsidR="00A30AF1">
        <w:rPr>
          <w:rFonts w:eastAsiaTheme="minorHAnsi"/>
          <w:b w:val="0"/>
          <w:sz w:val="24"/>
          <w:szCs w:val="24"/>
        </w:rPr>
        <w:t xml:space="preserve">ma pravo povratka na poslove na </w:t>
      </w:r>
      <w:r w:rsidRPr="00FC6717">
        <w:rPr>
          <w:rFonts w:eastAsiaTheme="minorHAnsi"/>
          <w:b w:val="0"/>
          <w:sz w:val="24"/>
          <w:szCs w:val="24"/>
        </w:rPr>
        <w:t>kojima je prethodno radio u roku od sedam dana od dana dostav</w:t>
      </w:r>
      <w:r w:rsidR="00A30AF1">
        <w:rPr>
          <w:rFonts w:eastAsiaTheme="minorHAnsi"/>
          <w:b w:val="0"/>
          <w:sz w:val="24"/>
          <w:szCs w:val="24"/>
        </w:rPr>
        <w:t xml:space="preserve">e obavijesti iz stavka 4. ovoga </w:t>
      </w:r>
      <w:r w:rsidRPr="00FC6717">
        <w:rPr>
          <w:rFonts w:eastAsiaTheme="minorHAnsi"/>
          <w:b w:val="0"/>
          <w:sz w:val="24"/>
          <w:szCs w:val="24"/>
        </w:rPr>
        <w:t>članka.“.</w:t>
      </w:r>
    </w:p>
    <w:p w:rsidR="00813F17" w:rsidRPr="00FC6717" w:rsidRDefault="00C17C94" w:rsidP="00C17C94">
      <w:pPr>
        <w:jc w:val="center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 xml:space="preserve">  </w:t>
      </w:r>
    </w:p>
    <w:p w:rsidR="00C17C94" w:rsidRPr="00FC6717" w:rsidRDefault="00230408" w:rsidP="00C17C94">
      <w:pPr>
        <w:jc w:val="center"/>
        <w:rPr>
          <w:sz w:val="24"/>
          <w:szCs w:val="24"/>
        </w:rPr>
      </w:pPr>
      <w:r w:rsidRPr="00FC6717">
        <w:rPr>
          <w:sz w:val="24"/>
          <w:szCs w:val="24"/>
        </w:rPr>
        <w:t>Članak 4</w:t>
      </w:r>
      <w:r w:rsidR="00426FD3" w:rsidRPr="00FC6717">
        <w:rPr>
          <w:sz w:val="24"/>
          <w:szCs w:val="24"/>
        </w:rPr>
        <w:t>.</w:t>
      </w:r>
    </w:p>
    <w:p w:rsidR="008A4045" w:rsidRPr="00FC6717" w:rsidRDefault="008A4045" w:rsidP="00C17C94">
      <w:pPr>
        <w:jc w:val="center"/>
        <w:rPr>
          <w:sz w:val="24"/>
          <w:szCs w:val="24"/>
        </w:rPr>
      </w:pPr>
    </w:p>
    <w:p w:rsidR="00426FD3" w:rsidRPr="00FC6717" w:rsidRDefault="00426FD3" w:rsidP="00AE7203">
      <w:pPr>
        <w:ind w:firstLine="708"/>
        <w:jc w:val="both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 xml:space="preserve">Ovaj Pravilnik stupa na snagu osmoga dana od dana objave na oglasnoj ploči Škole. </w:t>
      </w:r>
    </w:p>
    <w:p w:rsidR="00426FD3" w:rsidRPr="00FC6717" w:rsidRDefault="00426FD3" w:rsidP="00CE5B93">
      <w:pPr>
        <w:jc w:val="both"/>
        <w:rPr>
          <w:b w:val="0"/>
          <w:sz w:val="24"/>
          <w:szCs w:val="24"/>
        </w:rPr>
      </w:pPr>
    </w:p>
    <w:p w:rsidR="00C17C94" w:rsidRPr="00FC6717" w:rsidRDefault="00C17C94" w:rsidP="00CE5B93">
      <w:pPr>
        <w:jc w:val="both"/>
        <w:rPr>
          <w:b w:val="0"/>
          <w:sz w:val="24"/>
          <w:szCs w:val="24"/>
        </w:rPr>
      </w:pPr>
    </w:p>
    <w:p w:rsidR="00AF6616" w:rsidRPr="00FC6717" w:rsidRDefault="00230408" w:rsidP="00AF6616">
      <w:pPr>
        <w:rPr>
          <w:sz w:val="24"/>
          <w:szCs w:val="24"/>
        </w:rPr>
      </w:pPr>
      <w:r w:rsidRPr="00FC6717">
        <w:rPr>
          <w:sz w:val="24"/>
          <w:szCs w:val="24"/>
        </w:rPr>
        <w:t>KLASA: 011-02/24</w:t>
      </w:r>
      <w:r w:rsidR="000D5521">
        <w:rPr>
          <w:sz w:val="24"/>
          <w:szCs w:val="24"/>
        </w:rPr>
        <w:t>-02</w:t>
      </w:r>
      <w:bookmarkStart w:id="0" w:name="_GoBack"/>
      <w:bookmarkEnd w:id="0"/>
      <w:r w:rsidR="00C9399F" w:rsidRPr="00FC6717">
        <w:rPr>
          <w:sz w:val="24"/>
          <w:szCs w:val="24"/>
        </w:rPr>
        <w:t>-01</w:t>
      </w:r>
    </w:p>
    <w:p w:rsidR="00AF6616" w:rsidRPr="00FC6717" w:rsidRDefault="00230408" w:rsidP="00AF6616">
      <w:pPr>
        <w:rPr>
          <w:sz w:val="24"/>
          <w:szCs w:val="24"/>
        </w:rPr>
      </w:pPr>
      <w:r w:rsidRPr="00FC6717">
        <w:rPr>
          <w:sz w:val="24"/>
          <w:szCs w:val="24"/>
        </w:rPr>
        <w:t>URBROJ:2167-2-01/1-24</w:t>
      </w:r>
      <w:r w:rsidR="00AF6616" w:rsidRPr="00FC6717">
        <w:rPr>
          <w:sz w:val="24"/>
          <w:szCs w:val="24"/>
        </w:rPr>
        <w:t>-03</w:t>
      </w:r>
    </w:p>
    <w:p w:rsidR="00AF6616" w:rsidRPr="00FC6717" w:rsidRDefault="00230408" w:rsidP="00AF6616">
      <w:pPr>
        <w:rPr>
          <w:sz w:val="24"/>
          <w:szCs w:val="24"/>
        </w:rPr>
      </w:pPr>
      <w:r w:rsidRPr="00FC6717">
        <w:rPr>
          <w:sz w:val="24"/>
          <w:szCs w:val="24"/>
        </w:rPr>
        <w:t>Poreč, 28.ožujka 2024</w:t>
      </w:r>
      <w:r w:rsidR="00AF6616" w:rsidRPr="00FC6717">
        <w:rPr>
          <w:sz w:val="24"/>
          <w:szCs w:val="24"/>
        </w:rPr>
        <w:t>.godine</w:t>
      </w:r>
    </w:p>
    <w:p w:rsidR="00426FD3" w:rsidRPr="00FC6717" w:rsidRDefault="00426FD3" w:rsidP="00CE5B93">
      <w:pPr>
        <w:jc w:val="both"/>
        <w:rPr>
          <w:b w:val="0"/>
          <w:sz w:val="24"/>
          <w:szCs w:val="24"/>
        </w:rPr>
      </w:pPr>
    </w:p>
    <w:p w:rsidR="00426FD3" w:rsidRPr="00FC6717" w:rsidRDefault="00882C78" w:rsidP="00CE5B93">
      <w:pPr>
        <w:jc w:val="both"/>
        <w:rPr>
          <w:sz w:val="24"/>
          <w:szCs w:val="24"/>
        </w:rPr>
      </w:pPr>
      <w:r w:rsidRPr="00FC6717">
        <w:rPr>
          <w:sz w:val="24"/>
          <w:szCs w:val="24"/>
        </w:rPr>
        <w:t>Predsjednica</w:t>
      </w:r>
      <w:r w:rsidR="00426FD3" w:rsidRPr="00FC6717">
        <w:rPr>
          <w:sz w:val="24"/>
          <w:szCs w:val="24"/>
        </w:rPr>
        <w:t xml:space="preserve"> Školskog odbora </w:t>
      </w:r>
    </w:p>
    <w:p w:rsidR="00017B94" w:rsidRPr="00FC6717" w:rsidRDefault="00017B94" w:rsidP="00CE5B93">
      <w:pPr>
        <w:jc w:val="both"/>
        <w:rPr>
          <w:b w:val="0"/>
          <w:sz w:val="24"/>
          <w:szCs w:val="24"/>
        </w:rPr>
      </w:pPr>
    </w:p>
    <w:p w:rsidR="00426FD3" w:rsidRPr="00FC6717" w:rsidRDefault="00017B94" w:rsidP="00CE5B93">
      <w:pPr>
        <w:jc w:val="both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 xml:space="preserve">Sanja Banko </w:t>
      </w:r>
      <w:proofErr w:type="spellStart"/>
      <w:r w:rsidRPr="00FC6717">
        <w:rPr>
          <w:b w:val="0"/>
          <w:sz w:val="24"/>
          <w:szCs w:val="24"/>
        </w:rPr>
        <w:t>Sirotić</w:t>
      </w:r>
      <w:proofErr w:type="spellEnd"/>
    </w:p>
    <w:p w:rsidR="00426FD3" w:rsidRPr="00FC6717" w:rsidRDefault="00426FD3" w:rsidP="00CE5B93">
      <w:pPr>
        <w:jc w:val="both"/>
        <w:rPr>
          <w:b w:val="0"/>
          <w:sz w:val="24"/>
          <w:szCs w:val="24"/>
        </w:rPr>
      </w:pPr>
    </w:p>
    <w:p w:rsidR="00813F17" w:rsidRPr="00FC6717" w:rsidRDefault="00813F17" w:rsidP="00813F17">
      <w:pPr>
        <w:rPr>
          <w:b w:val="0"/>
          <w:sz w:val="24"/>
          <w:szCs w:val="24"/>
        </w:rPr>
      </w:pPr>
    </w:p>
    <w:p w:rsidR="00813F17" w:rsidRPr="00FC6717" w:rsidRDefault="00813F17" w:rsidP="00813F17">
      <w:pPr>
        <w:rPr>
          <w:b w:val="0"/>
          <w:sz w:val="24"/>
          <w:szCs w:val="24"/>
        </w:rPr>
      </w:pPr>
    </w:p>
    <w:p w:rsidR="005B7633" w:rsidRPr="00FC6717" w:rsidRDefault="005B7633" w:rsidP="00813F17">
      <w:pPr>
        <w:rPr>
          <w:b w:val="0"/>
          <w:sz w:val="24"/>
          <w:szCs w:val="24"/>
        </w:rPr>
      </w:pPr>
    </w:p>
    <w:p w:rsidR="00813F17" w:rsidRPr="00FC6717" w:rsidRDefault="00813F17" w:rsidP="00813F17">
      <w:pPr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>Da je prethodno savjetovanje sa sindikalnim povjerenikom u funkciji Radničkog vijeća o donošenju o</w:t>
      </w:r>
      <w:r w:rsidR="005B7633" w:rsidRPr="00FC6717">
        <w:rPr>
          <w:b w:val="0"/>
          <w:sz w:val="24"/>
          <w:szCs w:val="24"/>
        </w:rPr>
        <w:t xml:space="preserve">vog Pravilnika o radu izvršeno sukladno zakonu, </w:t>
      </w:r>
      <w:r w:rsidRPr="00FC6717">
        <w:rPr>
          <w:b w:val="0"/>
          <w:sz w:val="24"/>
          <w:szCs w:val="24"/>
        </w:rPr>
        <w:t>svojim potpisom potvrđuje:</w:t>
      </w:r>
    </w:p>
    <w:p w:rsidR="005B7633" w:rsidRPr="00FC6717" w:rsidRDefault="005B7633" w:rsidP="00813F17">
      <w:pPr>
        <w:rPr>
          <w:b w:val="0"/>
          <w:sz w:val="24"/>
          <w:szCs w:val="24"/>
        </w:rPr>
      </w:pPr>
    </w:p>
    <w:p w:rsidR="00813F17" w:rsidRPr="00FC6717" w:rsidRDefault="00AF6616" w:rsidP="00230408">
      <w:pPr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 xml:space="preserve">Poreč, </w:t>
      </w:r>
      <w:r w:rsidR="00230408" w:rsidRPr="00FC6717">
        <w:rPr>
          <w:b w:val="0"/>
          <w:sz w:val="24"/>
          <w:szCs w:val="24"/>
        </w:rPr>
        <w:t>28.ožujka 2024.godine</w:t>
      </w:r>
    </w:p>
    <w:p w:rsidR="005B7633" w:rsidRPr="00FC6717" w:rsidRDefault="005B7633" w:rsidP="00813F17">
      <w:pPr>
        <w:jc w:val="right"/>
        <w:rPr>
          <w:sz w:val="24"/>
          <w:szCs w:val="24"/>
        </w:rPr>
      </w:pPr>
    </w:p>
    <w:p w:rsidR="00813F17" w:rsidRPr="00FC6717" w:rsidRDefault="00813F17" w:rsidP="00813F17">
      <w:pPr>
        <w:jc w:val="right"/>
        <w:rPr>
          <w:sz w:val="24"/>
          <w:szCs w:val="24"/>
        </w:rPr>
      </w:pPr>
      <w:r w:rsidRPr="00FC6717">
        <w:rPr>
          <w:sz w:val="24"/>
          <w:szCs w:val="24"/>
        </w:rPr>
        <w:t>Sindikalni povjerenik</w:t>
      </w:r>
      <w:r w:rsidR="005B7633" w:rsidRPr="00FC6717">
        <w:rPr>
          <w:sz w:val="24"/>
          <w:szCs w:val="24"/>
        </w:rPr>
        <w:t xml:space="preserve"> u funkciji Radničkog vijeća</w:t>
      </w:r>
      <w:r w:rsidRPr="00FC6717">
        <w:rPr>
          <w:sz w:val="24"/>
          <w:szCs w:val="24"/>
        </w:rPr>
        <w:t>:</w:t>
      </w:r>
    </w:p>
    <w:p w:rsidR="00813F17" w:rsidRPr="00FC6717" w:rsidRDefault="00813F17" w:rsidP="00813F17">
      <w:pPr>
        <w:jc w:val="right"/>
        <w:rPr>
          <w:b w:val="0"/>
          <w:sz w:val="24"/>
          <w:szCs w:val="24"/>
        </w:rPr>
      </w:pPr>
    </w:p>
    <w:p w:rsidR="00813F17" w:rsidRPr="00FC6717" w:rsidRDefault="00813F17" w:rsidP="00813F17">
      <w:pPr>
        <w:jc w:val="right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>Josip Brajković</w:t>
      </w:r>
    </w:p>
    <w:p w:rsidR="00C17C94" w:rsidRPr="00FC6717" w:rsidRDefault="00C17C94" w:rsidP="00CE5B93">
      <w:pPr>
        <w:jc w:val="both"/>
        <w:rPr>
          <w:b w:val="0"/>
          <w:sz w:val="24"/>
          <w:szCs w:val="24"/>
        </w:rPr>
      </w:pPr>
    </w:p>
    <w:p w:rsidR="00C17C94" w:rsidRPr="00FC6717" w:rsidRDefault="00C17C94" w:rsidP="00CE5B93">
      <w:pPr>
        <w:jc w:val="both"/>
        <w:rPr>
          <w:b w:val="0"/>
          <w:sz w:val="24"/>
          <w:szCs w:val="24"/>
        </w:rPr>
      </w:pPr>
    </w:p>
    <w:p w:rsidR="00813F17" w:rsidRPr="00FC6717" w:rsidRDefault="00813F17" w:rsidP="00CE5B93">
      <w:pPr>
        <w:jc w:val="both"/>
        <w:rPr>
          <w:b w:val="0"/>
          <w:sz w:val="24"/>
          <w:szCs w:val="24"/>
        </w:rPr>
      </w:pPr>
    </w:p>
    <w:p w:rsidR="00882C78" w:rsidRPr="00FC6717" w:rsidRDefault="00426FD3" w:rsidP="00AF6616">
      <w:pPr>
        <w:jc w:val="both"/>
        <w:rPr>
          <w:sz w:val="24"/>
          <w:szCs w:val="24"/>
        </w:rPr>
      </w:pPr>
      <w:r w:rsidRPr="00FC6717">
        <w:rPr>
          <w:b w:val="0"/>
          <w:sz w:val="24"/>
          <w:szCs w:val="24"/>
        </w:rPr>
        <w:t xml:space="preserve">Ovaj Pravilnik o radu je objavljen na oglasnoj ploči Škole </w:t>
      </w:r>
      <w:r w:rsidR="00AF6616" w:rsidRPr="00FC6717">
        <w:rPr>
          <w:b w:val="0"/>
          <w:sz w:val="24"/>
          <w:szCs w:val="24"/>
        </w:rPr>
        <w:t xml:space="preserve">dana, </w:t>
      </w:r>
      <w:r w:rsidR="00230408" w:rsidRPr="00FC6717">
        <w:rPr>
          <w:b w:val="0"/>
          <w:sz w:val="24"/>
          <w:szCs w:val="24"/>
        </w:rPr>
        <w:t>28.ožujka 2024.godine</w:t>
      </w:r>
      <w:r w:rsidRPr="00FC6717">
        <w:rPr>
          <w:b w:val="0"/>
          <w:sz w:val="24"/>
          <w:szCs w:val="24"/>
        </w:rPr>
        <w:t xml:space="preserve">, a stupio je na snagu </w:t>
      </w:r>
      <w:r w:rsidR="008A4045" w:rsidRPr="00FC6717">
        <w:rPr>
          <w:b w:val="0"/>
          <w:sz w:val="24"/>
          <w:szCs w:val="24"/>
        </w:rPr>
        <w:t>05.travnja</w:t>
      </w:r>
      <w:r w:rsidR="00AF6616" w:rsidRPr="00FC6717">
        <w:rPr>
          <w:b w:val="0"/>
          <w:sz w:val="24"/>
          <w:szCs w:val="24"/>
        </w:rPr>
        <w:t xml:space="preserve"> </w:t>
      </w:r>
      <w:r w:rsidR="008A4045" w:rsidRPr="00FC6717">
        <w:rPr>
          <w:b w:val="0"/>
          <w:sz w:val="24"/>
          <w:szCs w:val="24"/>
        </w:rPr>
        <w:t>2024</w:t>
      </w:r>
      <w:r w:rsidRPr="00FC6717">
        <w:rPr>
          <w:b w:val="0"/>
          <w:sz w:val="24"/>
          <w:szCs w:val="24"/>
        </w:rPr>
        <w:t xml:space="preserve">. godine. </w:t>
      </w:r>
    </w:p>
    <w:p w:rsidR="005B7633" w:rsidRPr="00FC6717" w:rsidRDefault="005B7633" w:rsidP="00882C78">
      <w:pPr>
        <w:jc w:val="right"/>
        <w:rPr>
          <w:sz w:val="24"/>
          <w:szCs w:val="24"/>
        </w:rPr>
      </w:pPr>
    </w:p>
    <w:p w:rsidR="005B7633" w:rsidRPr="00FC6717" w:rsidRDefault="005B7633" w:rsidP="00882C78">
      <w:pPr>
        <w:jc w:val="right"/>
        <w:rPr>
          <w:sz w:val="24"/>
          <w:szCs w:val="24"/>
        </w:rPr>
      </w:pPr>
    </w:p>
    <w:p w:rsidR="008E1C03" w:rsidRPr="00FC6717" w:rsidRDefault="00426FD3" w:rsidP="00882C78">
      <w:pPr>
        <w:jc w:val="right"/>
        <w:rPr>
          <w:sz w:val="24"/>
          <w:szCs w:val="24"/>
        </w:rPr>
      </w:pPr>
      <w:r w:rsidRPr="00FC6717">
        <w:rPr>
          <w:sz w:val="24"/>
          <w:szCs w:val="24"/>
        </w:rPr>
        <w:t>Ravnatel</w:t>
      </w:r>
      <w:r w:rsidR="00882C78" w:rsidRPr="00FC6717">
        <w:rPr>
          <w:sz w:val="24"/>
          <w:szCs w:val="24"/>
        </w:rPr>
        <w:t>j</w:t>
      </w:r>
    </w:p>
    <w:p w:rsidR="005E3190" w:rsidRDefault="005B7633" w:rsidP="00882C78">
      <w:pPr>
        <w:jc w:val="right"/>
        <w:rPr>
          <w:b w:val="0"/>
          <w:sz w:val="24"/>
          <w:szCs w:val="24"/>
        </w:rPr>
      </w:pPr>
      <w:r w:rsidRPr="00FC6717">
        <w:rPr>
          <w:b w:val="0"/>
          <w:sz w:val="24"/>
          <w:szCs w:val="24"/>
        </w:rPr>
        <w:t>Krešimir Bronić</w:t>
      </w:r>
    </w:p>
    <w:p w:rsidR="005E3190" w:rsidRPr="005E3190" w:rsidRDefault="005E3190" w:rsidP="005E3190">
      <w:pPr>
        <w:rPr>
          <w:sz w:val="24"/>
          <w:szCs w:val="24"/>
        </w:rPr>
      </w:pPr>
    </w:p>
    <w:p w:rsidR="005E3190" w:rsidRPr="005E3190" w:rsidRDefault="005E3190" w:rsidP="005E3190">
      <w:pPr>
        <w:rPr>
          <w:sz w:val="24"/>
          <w:szCs w:val="24"/>
        </w:rPr>
      </w:pPr>
    </w:p>
    <w:p w:rsidR="005E3190" w:rsidRPr="005E3190" w:rsidRDefault="005E3190" w:rsidP="005E3190">
      <w:pPr>
        <w:rPr>
          <w:sz w:val="24"/>
          <w:szCs w:val="24"/>
        </w:rPr>
      </w:pPr>
    </w:p>
    <w:p w:rsidR="005E3190" w:rsidRPr="005E3190" w:rsidRDefault="005E3190" w:rsidP="005E3190">
      <w:pPr>
        <w:rPr>
          <w:sz w:val="24"/>
          <w:szCs w:val="24"/>
        </w:rPr>
      </w:pPr>
    </w:p>
    <w:p w:rsidR="005E3190" w:rsidRPr="005E3190" w:rsidRDefault="005E3190" w:rsidP="005E3190">
      <w:pPr>
        <w:rPr>
          <w:sz w:val="24"/>
          <w:szCs w:val="24"/>
        </w:rPr>
      </w:pPr>
    </w:p>
    <w:p w:rsidR="005E3190" w:rsidRDefault="005E3190" w:rsidP="005E3190">
      <w:pPr>
        <w:rPr>
          <w:sz w:val="24"/>
          <w:szCs w:val="24"/>
        </w:rPr>
      </w:pPr>
    </w:p>
    <w:p w:rsidR="005B7633" w:rsidRPr="005E3190" w:rsidRDefault="005E3190" w:rsidP="005E3190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B7633" w:rsidRPr="005E3190" w:rsidSect="009E458C">
      <w:headerReference w:type="default" r:id="rId8"/>
      <w:pgSz w:w="11907" w:h="16840" w:code="9"/>
      <w:pgMar w:top="108" w:right="1119" w:bottom="79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2B" w:rsidRDefault="00C3282B">
      <w:r>
        <w:separator/>
      </w:r>
    </w:p>
  </w:endnote>
  <w:endnote w:type="continuationSeparator" w:id="0">
    <w:p w:rsidR="00C3282B" w:rsidRDefault="00C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2B" w:rsidRDefault="00C3282B">
      <w:r>
        <w:separator/>
      </w:r>
    </w:p>
  </w:footnote>
  <w:footnote w:type="continuationSeparator" w:id="0">
    <w:p w:rsidR="00C3282B" w:rsidRDefault="00C32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836"/>
      <w:gridCol w:w="7818"/>
    </w:tblGrid>
    <w:tr w:rsidR="005B2077" w:rsidRPr="00FD31D5" w:rsidTr="009E458C">
      <w:trPr>
        <w:trHeight w:val="1146"/>
      </w:trPr>
      <w:tc>
        <w:tcPr>
          <w:tcW w:w="1839" w:type="dxa"/>
          <w:shd w:val="clear" w:color="auto" w:fill="auto"/>
          <w:vAlign w:val="center"/>
        </w:tcPr>
        <w:p w:rsidR="005B2077" w:rsidRDefault="005B2077" w:rsidP="009E458C">
          <w:pPr>
            <w:jc w:val="center"/>
          </w:pPr>
        </w:p>
      </w:tc>
      <w:tc>
        <w:tcPr>
          <w:tcW w:w="7833" w:type="dxa"/>
          <w:shd w:val="clear" w:color="auto" w:fill="auto"/>
          <w:vAlign w:val="center"/>
        </w:tcPr>
        <w:p w:rsidR="005B2077" w:rsidRPr="00FD31D5" w:rsidRDefault="005B2077" w:rsidP="009E458C">
          <w:pPr>
            <w:jc w:val="center"/>
            <w:rPr>
              <w:b w:val="0"/>
              <w:i/>
            </w:rPr>
          </w:pPr>
        </w:p>
      </w:tc>
    </w:tr>
  </w:tbl>
  <w:p w:rsidR="005B2077" w:rsidRPr="007F1F13" w:rsidRDefault="005B207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19"/>
    <w:multiLevelType w:val="hybridMultilevel"/>
    <w:tmpl w:val="50147E42"/>
    <w:lvl w:ilvl="0" w:tplc="6088B5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4E0"/>
    <w:multiLevelType w:val="hybridMultilevel"/>
    <w:tmpl w:val="5FF6EC58"/>
    <w:lvl w:ilvl="0" w:tplc="1870C8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6688"/>
    <w:multiLevelType w:val="hybridMultilevel"/>
    <w:tmpl w:val="181C5260"/>
    <w:lvl w:ilvl="0" w:tplc="E320E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4455"/>
    <w:multiLevelType w:val="hybridMultilevel"/>
    <w:tmpl w:val="44806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25BD3"/>
    <w:multiLevelType w:val="hybridMultilevel"/>
    <w:tmpl w:val="FA8C5348"/>
    <w:lvl w:ilvl="0" w:tplc="D69CB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7632DF"/>
    <w:multiLevelType w:val="hybridMultilevel"/>
    <w:tmpl w:val="1604031A"/>
    <w:lvl w:ilvl="0" w:tplc="2E143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B67ABF"/>
    <w:multiLevelType w:val="hybridMultilevel"/>
    <w:tmpl w:val="5B34533E"/>
    <w:lvl w:ilvl="0" w:tplc="93A83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3D76C0"/>
    <w:multiLevelType w:val="hybridMultilevel"/>
    <w:tmpl w:val="2D14D9D4"/>
    <w:lvl w:ilvl="0" w:tplc="38104D70">
      <w:start w:val="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770F"/>
    <w:multiLevelType w:val="hybridMultilevel"/>
    <w:tmpl w:val="C4466266"/>
    <w:lvl w:ilvl="0" w:tplc="F56A9C32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224FD"/>
    <w:multiLevelType w:val="hybridMultilevel"/>
    <w:tmpl w:val="1334171A"/>
    <w:lvl w:ilvl="0" w:tplc="428C4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224F"/>
    <w:multiLevelType w:val="hybridMultilevel"/>
    <w:tmpl w:val="CF209886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266F"/>
    <w:multiLevelType w:val="hybridMultilevel"/>
    <w:tmpl w:val="D340C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66B1C"/>
    <w:multiLevelType w:val="hybridMultilevel"/>
    <w:tmpl w:val="44806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128D"/>
    <w:multiLevelType w:val="hybridMultilevel"/>
    <w:tmpl w:val="D8967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D4EE4"/>
    <w:multiLevelType w:val="hybridMultilevel"/>
    <w:tmpl w:val="0B0AD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3DF"/>
    <w:multiLevelType w:val="hybridMultilevel"/>
    <w:tmpl w:val="046E4298"/>
    <w:lvl w:ilvl="0" w:tplc="291800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F08ED"/>
    <w:multiLevelType w:val="hybridMultilevel"/>
    <w:tmpl w:val="FBBCEC26"/>
    <w:lvl w:ilvl="0" w:tplc="7032B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33995"/>
    <w:multiLevelType w:val="hybridMultilevel"/>
    <w:tmpl w:val="6A84E404"/>
    <w:lvl w:ilvl="0" w:tplc="193A1C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D379A"/>
    <w:multiLevelType w:val="hybridMultilevel"/>
    <w:tmpl w:val="18C0B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242B8"/>
    <w:multiLevelType w:val="hybridMultilevel"/>
    <w:tmpl w:val="29C6169C"/>
    <w:lvl w:ilvl="0" w:tplc="763C4090">
      <w:start w:val="1"/>
      <w:numFmt w:val="decimal"/>
      <w:lvlText w:val="(%1)"/>
      <w:lvlJc w:val="left"/>
      <w:pPr>
        <w:ind w:left="7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895687A"/>
    <w:multiLevelType w:val="hybridMultilevel"/>
    <w:tmpl w:val="8D1C07A6"/>
    <w:lvl w:ilvl="0" w:tplc="3936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0154C3"/>
    <w:multiLevelType w:val="hybridMultilevel"/>
    <w:tmpl w:val="20B6370C"/>
    <w:lvl w:ilvl="0" w:tplc="B3508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446D61"/>
    <w:multiLevelType w:val="hybridMultilevel"/>
    <w:tmpl w:val="702A93DA"/>
    <w:lvl w:ilvl="0" w:tplc="54E43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2120CA"/>
    <w:multiLevelType w:val="hybridMultilevel"/>
    <w:tmpl w:val="737E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C2350"/>
    <w:multiLevelType w:val="hybridMultilevel"/>
    <w:tmpl w:val="46E4032C"/>
    <w:lvl w:ilvl="0" w:tplc="F0A4832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F3EF7"/>
    <w:multiLevelType w:val="hybridMultilevel"/>
    <w:tmpl w:val="E8B4D942"/>
    <w:lvl w:ilvl="0" w:tplc="3EB6370A">
      <w:start w:val="1"/>
      <w:numFmt w:val="decimal"/>
      <w:lvlText w:val="(%1)"/>
      <w:lvlJc w:val="left"/>
      <w:pPr>
        <w:ind w:left="15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7BC92255"/>
    <w:multiLevelType w:val="hybridMultilevel"/>
    <w:tmpl w:val="4404BB40"/>
    <w:lvl w:ilvl="0" w:tplc="F34C413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4"/>
  </w:num>
  <w:num w:numId="7">
    <w:abstractNumId w:val="2"/>
  </w:num>
  <w:num w:numId="8">
    <w:abstractNumId w:val="17"/>
  </w:num>
  <w:num w:numId="9">
    <w:abstractNumId w:val="22"/>
  </w:num>
  <w:num w:numId="10">
    <w:abstractNumId w:val="9"/>
  </w:num>
  <w:num w:numId="11">
    <w:abstractNumId w:val="15"/>
  </w:num>
  <w:num w:numId="12">
    <w:abstractNumId w:val="5"/>
  </w:num>
  <w:num w:numId="13">
    <w:abstractNumId w:val="21"/>
  </w:num>
  <w:num w:numId="14">
    <w:abstractNumId w:val="20"/>
  </w:num>
  <w:num w:numId="15">
    <w:abstractNumId w:val="4"/>
  </w:num>
  <w:num w:numId="16">
    <w:abstractNumId w:val="23"/>
  </w:num>
  <w:num w:numId="17">
    <w:abstractNumId w:val="11"/>
  </w:num>
  <w:num w:numId="18">
    <w:abstractNumId w:val="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12"/>
  </w:num>
  <w:num w:numId="25">
    <w:abstractNumId w:val="19"/>
  </w:num>
  <w:num w:numId="26">
    <w:abstractNumId w:val="25"/>
  </w:num>
  <w:num w:numId="27">
    <w:abstractNumId w:val="1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25"/>
    <w:rsid w:val="00017B94"/>
    <w:rsid w:val="00022C74"/>
    <w:rsid w:val="000326AD"/>
    <w:rsid w:val="00041DED"/>
    <w:rsid w:val="0005226B"/>
    <w:rsid w:val="000522DB"/>
    <w:rsid w:val="00052520"/>
    <w:rsid w:val="00072AF8"/>
    <w:rsid w:val="00074CAF"/>
    <w:rsid w:val="000850A2"/>
    <w:rsid w:val="00086802"/>
    <w:rsid w:val="000951B5"/>
    <w:rsid w:val="000A74A4"/>
    <w:rsid w:val="000B0A49"/>
    <w:rsid w:val="000B11E6"/>
    <w:rsid w:val="000D5521"/>
    <w:rsid w:val="000E426F"/>
    <w:rsid w:val="000E4AB1"/>
    <w:rsid w:val="000F6A0F"/>
    <w:rsid w:val="000F7461"/>
    <w:rsid w:val="001042E7"/>
    <w:rsid w:val="00107255"/>
    <w:rsid w:val="00126A0E"/>
    <w:rsid w:val="00131DC9"/>
    <w:rsid w:val="001729AF"/>
    <w:rsid w:val="001A4920"/>
    <w:rsid w:val="001B248A"/>
    <w:rsid w:val="001D7EB1"/>
    <w:rsid w:val="001E0878"/>
    <w:rsid w:val="001F1BEC"/>
    <w:rsid w:val="001F712B"/>
    <w:rsid w:val="002015C9"/>
    <w:rsid w:val="0020598E"/>
    <w:rsid w:val="00220F75"/>
    <w:rsid w:val="00230408"/>
    <w:rsid w:val="002354AD"/>
    <w:rsid w:val="002453F1"/>
    <w:rsid w:val="00254D0F"/>
    <w:rsid w:val="0026286B"/>
    <w:rsid w:val="00276234"/>
    <w:rsid w:val="002A535E"/>
    <w:rsid w:val="002A73F5"/>
    <w:rsid w:val="002C4EEC"/>
    <w:rsid w:val="002D5E3C"/>
    <w:rsid w:val="002F4B0F"/>
    <w:rsid w:val="0030335D"/>
    <w:rsid w:val="0031000C"/>
    <w:rsid w:val="00323672"/>
    <w:rsid w:val="00323C42"/>
    <w:rsid w:val="00332C50"/>
    <w:rsid w:val="0033548A"/>
    <w:rsid w:val="00337F1D"/>
    <w:rsid w:val="00343A0C"/>
    <w:rsid w:val="00364E57"/>
    <w:rsid w:val="00375B2E"/>
    <w:rsid w:val="003A2BB6"/>
    <w:rsid w:val="003A64EC"/>
    <w:rsid w:val="003A7481"/>
    <w:rsid w:val="003C19FA"/>
    <w:rsid w:val="003C227F"/>
    <w:rsid w:val="003D1B32"/>
    <w:rsid w:val="003D65D6"/>
    <w:rsid w:val="003D71C8"/>
    <w:rsid w:val="003F23F2"/>
    <w:rsid w:val="0040122B"/>
    <w:rsid w:val="0040144F"/>
    <w:rsid w:val="0040409C"/>
    <w:rsid w:val="00426FD3"/>
    <w:rsid w:val="00436A2F"/>
    <w:rsid w:val="00457169"/>
    <w:rsid w:val="004607B2"/>
    <w:rsid w:val="0047385A"/>
    <w:rsid w:val="00474784"/>
    <w:rsid w:val="00493726"/>
    <w:rsid w:val="004A6C20"/>
    <w:rsid w:val="004A7BA8"/>
    <w:rsid w:val="004A7E94"/>
    <w:rsid w:val="004B64A3"/>
    <w:rsid w:val="004B7A61"/>
    <w:rsid w:val="004C28A3"/>
    <w:rsid w:val="004F3CE3"/>
    <w:rsid w:val="00533172"/>
    <w:rsid w:val="00541C6B"/>
    <w:rsid w:val="005531A7"/>
    <w:rsid w:val="0058091F"/>
    <w:rsid w:val="005904ED"/>
    <w:rsid w:val="005B2077"/>
    <w:rsid w:val="005B7633"/>
    <w:rsid w:val="005C2C88"/>
    <w:rsid w:val="005C737A"/>
    <w:rsid w:val="005D1273"/>
    <w:rsid w:val="005D34B2"/>
    <w:rsid w:val="005D488D"/>
    <w:rsid w:val="005E2A77"/>
    <w:rsid w:val="005E3190"/>
    <w:rsid w:val="005F092F"/>
    <w:rsid w:val="005F46B7"/>
    <w:rsid w:val="005F7DCB"/>
    <w:rsid w:val="00602998"/>
    <w:rsid w:val="0060442A"/>
    <w:rsid w:val="0060597A"/>
    <w:rsid w:val="00643C77"/>
    <w:rsid w:val="00644286"/>
    <w:rsid w:val="0064633B"/>
    <w:rsid w:val="00676011"/>
    <w:rsid w:val="006A69F3"/>
    <w:rsid w:val="006B2FBF"/>
    <w:rsid w:val="006B3E92"/>
    <w:rsid w:val="006B54C6"/>
    <w:rsid w:val="006C4009"/>
    <w:rsid w:val="006E1AD6"/>
    <w:rsid w:val="006E3976"/>
    <w:rsid w:val="00704232"/>
    <w:rsid w:val="00704E7A"/>
    <w:rsid w:val="00742C76"/>
    <w:rsid w:val="00750553"/>
    <w:rsid w:val="007574B0"/>
    <w:rsid w:val="0076677D"/>
    <w:rsid w:val="007844FF"/>
    <w:rsid w:val="007B1BC5"/>
    <w:rsid w:val="007B740A"/>
    <w:rsid w:val="007C353E"/>
    <w:rsid w:val="007D41BE"/>
    <w:rsid w:val="007D4C2B"/>
    <w:rsid w:val="007E6399"/>
    <w:rsid w:val="007F6F57"/>
    <w:rsid w:val="00811EDB"/>
    <w:rsid w:val="00811F0F"/>
    <w:rsid w:val="00812D0A"/>
    <w:rsid w:val="00813F17"/>
    <w:rsid w:val="008400EC"/>
    <w:rsid w:val="00854B89"/>
    <w:rsid w:val="00864C28"/>
    <w:rsid w:val="00882C78"/>
    <w:rsid w:val="00885543"/>
    <w:rsid w:val="008A2128"/>
    <w:rsid w:val="008A2899"/>
    <w:rsid w:val="008A390D"/>
    <w:rsid w:val="008A4045"/>
    <w:rsid w:val="008A4829"/>
    <w:rsid w:val="008B148C"/>
    <w:rsid w:val="008D3D56"/>
    <w:rsid w:val="008D3EB8"/>
    <w:rsid w:val="008E1C03"/>
    <w:rsid w:val="008E5CF1"/>
    <w:rsid w:val="00902328"/>
    <w:rsid w:val="00906AE5"/>
    <w:rsid w:val="00917FA4"/>
    <w:rsid w:val="00924D19"/>
    <w:rsid w:val="00926454"/>
    <w:rsid w:val="00926E56"/>
    <w:rsid w:val="00940E0B"/>
    <w:rsid w:val="009458AF"/>
    <w:rsid w:val="009462A4"/>
    <w:rsid w:val="00955B4A"/>
    <w:rsid w:val="009624C2"/>
    <w:rsid w:val="00964B56"/>
    <w:rsid w:val="0096604A"/>
    <w:rsid w:val="009C24E1"/>
    <w:rsid w:val="009D4E78"/>
    <w:rsid w:val="009D4F5E"/>
    <w:rsid w:val="009D7034"/>
    <w:rsid w:val="009E458C"/>
    <w:rsid w:val="009E4DE5"/>
    <w:rsid w:val="009E5A9B"/>
    <w:rsid w:val="009F2909"/>
    <w:rsid w:val="00A24CFE"/>
    <w:rsid w:val="00A26380"/>
    <w:rsid w:val="00A3038A"/>
    <w:rsid w:val="00A30AF1"/>
    <w:rsid w:val="00A316BF"/>
    <w:rsid w:val="00A32387"/>
    <w:rsid w:val="00A511ED"/>
    <w:rsid w:val="00A67CCC"/>
    <w:rsid w:val="00A84F0B"/>
    <w:rsid w:val="00A92223"/>
    <w:rsid w:val="00AA3654"/>
    <w:rsid w:val="00AC35C4"/>
    <w:rsid w:val="00AE16B8"/>
    <w:rsid w:val="00AE7203"/>
    <w:rsid w:val="00AF6616"/>
    <w:rsid w:val="00B40578"/>
    <w:rsid w:val="00B43321"/>
    <w:rsid w:val="00B43C16"/>
    <w:rsid w:val="00B459C5"/>
    <w:rsid w:val="00B73815"/>
    <w:rsid w:val="00B751A0"/>
    <w:rsid w:val="00B84163"/>
    <w:rsid w:val="00BA41DD"/>
    <w:rsid w:val="00BB355E"/>
    <w:rsid w:val="00BB6595"/>
    <w:rsid w:val="00BF1974"/>
    <w:rsid w:val="00BF2D13"/>
    <w:rsid w:val="00BF5CB9"/>
    <w:rsid w:val="00C07F9B"/>
    <w:rsid w:val="00C17C94"/>
    <w:rsid w:val="00C2250A"/>
    <w:rsid w:val="00C2692B"/>
    <w:rsid w:val="00C325AC"/>
    <w:rsid w:val="00C3282B"/>
    <w:rsid w:val="00C32B33"/>
    <w:rsid w:val="00C348F7"/>
    <w:rsid w:val="00C36240"/>
    <w:rsid w:val="00C45CB3"/>
    <w:rsid w:val="00C46B7B"/>
    <w:rsid w:val="00C62981"/>
    <w:rsid w:val="00C80896"/>
    <w:rsid w:val="00C9399F"/>
    <w:rsid w:val="00C93AB0"/>
    <w:rsid w:val="00CA17CB"/>
    <w:rsid w:val="00CA5B72"/>
    <w:rsid w:val="00CB1A46"/>
    <w:rsid w:val="00CC5125"/>
    <w:rsid w:val="00CC57A5"/>
    <w:rsid w:val="00CE5B93"/>
    <w:rsid w:val="00D068E3"/>
    <w:rsid w:val="00D11109"/>
    <w:rsid w:val="00D11AFD"/>
    <w:rsid w:val="00D12AF1"/>
    <w:rsid w:val="00D16329"/>
    <w:rsid w:val="00D202F8"/>
    <w:rsid w:val="00D369AC"/>
    <w:rsid w:val="00D37462"/>
    <w:rsid w:val="00D4487A"/>
    <w:rsid w:val="00D66553"/>
    <w:rsid w:val="00D75FC0"/>
    <w:rsid w:val="00D8420D"/>
    <w:rsid w:val="00D87AE7"/>
    <w:rsid w:val="00DA5283"/>
    <w:rsid w:val="00DA5E4B"/>
    <w:rsid w:val="00DB0646"/>
    <w:rsid w:val="00DB2F2A"/>
    <w:rsid w:val="00DB46DB"/>
    <w:rsid w:val="00DC1C39"/>
    <w:rsid w:val="00DC66BB"/>
    <w:rsid w:val="00DD17F0"/>
    <w:rsid w:val="00E00C76"/>
    <w:rsid w:val="00E0474B"/>
    <w:rsid w:val="00E048D1"/>
    <w:rsid w:val="00E13B8F"/>
    <w:rsid w:val="00E309E3"/>
    <w:rsid w:val="00E37945"/>
    <w:rsid w:val="00E458E3"/>
    <w:rsid w:val="00E4768E"/>
    <w:rsid w:val="00E504B8"/>
    <w:rsid w:val="00E50775"/>
    <w:rsid w:val="00E56CEC"/>
    <w:rsid w:val="00E65A54"/>
    <w:rsid w:val="00E9593E"/>
    <w:rsid w:val="00EA6B0E"/>
    <w:rsid w:val="00EC2AB6"/>
    <w:rsid w:val="00ED1152"/>
    <w:rsid w:val="00EF58A9"/>
    <w:rsid w:val="00F05047"/>
    <w:rsid w:val="00F05136"/>
    <w:rsid w:val="00F06232"/>
    <w:rsid w:val="00F1392E"/>
    <w:rsid w:val="00F51BD9"/>
    <w:rsid w:val="00F67AB7"/>
    <w:rsid w:val="00FA4699"/>
    <w:rsid w:val="00FB2C9F"/>
    <w:rsid w:val="00FB3EB2"/>
    <w:rsid w:val="00FB6197"/>
    <w:rsid w:val="00FC649C"/>
    <w:rsid w:val="00FC6717"/>
    <w:rsid w:val="00FD2E01"/>
    <w:rsid w:val="00FF4BB3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D6A1A-CAFC-428D-8CC2-CE1C02D5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299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99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3A6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64EC"/>
  </w:style>
  <w:style w:type="paragraph" w:styleId="Odlomakpopisa">
    <w:name w:val="List Paragraph"/>
    <w:basedOn w:val="Normal"/>
    <w:uiPriority w:val="34"/>
    <w:qFormat/>
    <w:rsid w:val="00C45CB3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qFormat/>
    <w:rsid w:val="00276234"/>
    <w:pPr>
      <w:overflowPunct/>
      <w:autoSpaceDE/>
      <w:autoSpaceDN/>
      <w:adjustRightInd/>
      <w:spacing w:beforeAutospacing="1" w:afterAutospacing="1"/>
      <w:textAlignment w:val="auto"/>
    </w:pPr>
    <w:rPr>
      <w:b w:val="0"/>
      <w:sz w:val="24"/>
      <w:szCs w:val="24"/>
    </w:rPr>
  </w:style>
  <w:style w:type="paragraph" w:styleId="Bezproreda">
    <w:name w:val="No Spacing"/>
    <w:link w:val="BezproredaChar"/>
    <w:uiPriority w:val="1"/>
    <w:qFormat/>
    <w:rsid w:val="00B459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BF1974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E56CEC"/>
    <w:rPr>
      <w:color w:val="0563C1" w:themeColor="hyperlink"/>
      <w:u w:val="single"/>
    </w:rPr>
  </w:style>
  <w:style w:type="paragraph" w:customStyle="1" w:styleId="box8334041">
    <w:name w:val="box_8334041"/>
    <w:basedOn w:val="Normal"/>
    <w:rsid w:val="00C348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 w:val="0"/>
      <w:sz w:val="24"/>
      <w:szCs w:val="24"/>
    </w:rPr>
  </w:style>
  <w:style w:type="paragraph" w:customStyle="1" w:styleId="box466057">
    <w:name w:val="box_466057"/>
    <w:basedOn w:val="Normal"/>
    <w:rsid w:val="00332C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 w:val="0"/>
      <w:sz w:val="24"/>
      <w:szCs w:val="24"/>
    </w:rPr>
  </w:style>
  <w:style w:type="character" w:customStyle="1" w:styleId="kurziv">
    <w:name w:val="kurziv"/>
    <w:basedOn w:val="Zadanifontodlomka"/>
    <w:rsid w:val="00332C50"/>
  </w:style>
  <w:style w:type="paragraph" w:styleId="Tijeloteksta">
    <w:name w:val="Body Text"/>
    <w:basedOn w:val="Normal"/>
    <w:link w:val="TijelotekstaChar"/>
    <w:uiPriority w:val="99"/>
    <w:unhideWhenUsed/>
    <w:rsid w:val="004A7BA8"/>
    <w:pPr>
      <w:overflowPunct/>
      <w:autoSpaceDE/>
      <w:autoSpaceDN/>
      <w:adjustRightInd/>
      <w:spacing w:after="120"/>
      <w:textAlignment w:val="auto"/>
    </w:pPr>
    <w:rPr>
      <w:b w:val="0"/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A7BA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C737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C737A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628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6286B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6286B"/>
    <w:rPr>
      <w:rFonts w:ascii="Times New Roman" w:eastAsia="Times New Roman" w:hAnsi="Times New Roman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D8B1-259B-43B3-B7B2-1D5AFB74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cp:keywords/>
  <dc:description/>
  <cp:lastModifiedBy>Davorka</cp:lastModifiedBy>
  <cp:revision>30</cp:revision>
  <cp:lastPrinted>2024-03-20T10:33:00Z</cp:lastPrinted>
  <dcterms:created xsi:type="dcterms:W3CDTF">2023-03-13T13:32:00Z</dcterms:created>
  <dcterms:modified xsi:type="dcterms:W3CDTF">2024-03-20T15:20:00Z</dcterms:modified>
</cp:coreProperties>
</file>